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55D75263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209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0C259A09" w:rsidR="00E513E8" w:rsidRDefault="00D2090E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Trzebnicy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66CFC278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209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Głowackiego 12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D209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D209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2090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Trzebnica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41089D45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D209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mendantowi Powiatowemu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="00D2090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Trzebnicy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30AA4703" w:rsidR="004D381A" w:rsidRPr="004D381A" w:rsidRDefault="00D2090E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mendant Powiatowy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Państwowej Straży Pożarnej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rzebnicy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łowackiego 12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,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rzebnica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hyperlink r:id="rId8" w:history="1">
              <w:r w:rsidR="00D90D39" w:rsidRPr="007F35D0">
                <w:rPr>
                  <w:rStyle w:val="Hipercze"/>
                </w:rPr>
                <w:t>kptrzebnica</w:t>
              </w:r>
              <w:r w:rsidR="00D90D39" w:rsidRPr="007F35D0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2D16" w14:textId="77777777" w:rsidR="00E5258B" w:rsidRDefault="00E5258B" w:rsidP="00912A7F">
      <w:pPr>
        <w:spacing w:after="0" w:line="240" w:lineRule="auto"/>
      </w:pPr>
      <w:r>
        <w:separator/>
      </w:r>
    </w:p>
  </w:endnote>
  <w:endnote w:type="continuationSeparator" w:id="0">
    <w:p w14:paraId="33B88C40" w14:textId="77777777" w:rsidR="00E5258B" w:rsidRDefault="00E5258B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8881" w14:textId="77777777" w:rsidR="00E5258B" w:rsidRDefault="00E5258B" w:rsidP="00912A7F">
      <w:pPr>
        <w:spacing w:after="0" w:line="240" w:lineRule="auto"/>
      </w:pPr>
      <w:r>
        <w:separator/>
      </w:r>
    </w:p>
  </w:footnote>
  <w:footnote w:type="continuationSeparator" w:id="0">
    <w:p w14:paraId="3D93D73D" w14:textId="77777777" w:rsidR="00E5258B" w:rsidRDefault="00E5258B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3984"/>
    <w:rsid w:val="002D4CF7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8470C"/>
    <w:rsid w:val="00B554CD"/>
    <w:rsid w:val="00BA4395"/>
    <w:rsid w:val="00CC41E8"/>
    <w:rsid w:val="00D2090E"/>
    <w:rsid w:val="00D439A9"/>
    <w:rsid w:val="00D90D39"/>
    <w:rsid w:val="00E3306D"/>
    <w:rsid w:val="00E513E8"/>
    <w:rsid w:val="00E5258B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rzebnic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aula Szczepańska</cp:lastModifiedBy>
  <cp:revision>11</cp:revision>
  <cp:lastPrinted>2023-10-23T08:55:00Z</cp:lastPrinted>
  <dcterms:created xsi:type="dcterms:W3CDTF">2023-10-23T08:16:00Z</dcterms:created>
  <dcterms:modified xsi:type="dcterms:W3CDTF">2023-11-06T10:16:00Z</dcterms:modified>
</cp:coreProperties>
</file>